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98" w:rsidRDefault="006B3998" w:rsidP="008E0A2C">
      <w:pPr>
        <w:ind w:right="-3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5.11.2020</w:t>
      </w:r>
    </w:p>
    <w:p w:rsidR="006B3998" w:rsidRDefault="006B3998" w:rsidP="008E0A2C">
      <w:pPr>
        <w:ind w:right="-3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руппа 11пкд  43.02.15 Поварское и кондитерское дело</w:t>
      </w:r>
    </w:p>
    <w:p w:rsidR="006B3998" w:rsidRDefault="006B3998" w:rsidP="008E0A2C">
      <w:pPr>
        <w:ind w:right="-3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УД.11 Обществознание </w:t>
      </w:r>
    </w:p>
    <w:p w:rsidR="006B3998" w:rsidRPr="006B3998" w:rsidRDefault="006B3998" w:rsidP="008E0A2C">
      <w:pPr>
        <w:ind w:right="-30"/>
        <w:rPr>
          <w:rFonts w:ascii="Arial" w:eastAsia="Times New Roman" w:hAnsi="Arial" w:cs="Arial"/>
          <w:color w:val="551A8B"/>
          <w:sz w:val="27"/>
          <w:szCs w:val="27"/>
          <w:shd w:val="clear" w:color="auto" w:fill="FFFFFF"/>
          <w:lang w:eastAsia="ru-RU"/>
        </w:rPr>
      </w:pPr>
      <w:r w:rsidRPr="00814C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знакомьтесь с материалом и выполните задание. Готовые задания отправляйте на электронный адрес</w:t>
      </w:r>
      <w:r w:rsidRPr="0081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9" w:history="1">
        <w:r w:rsidRPr="00814C5C">
          <w:rPr>
            <w:rFonts w:ascii="Calibri" w:eastAsia="Calibri" w:hAnsi="Calibri" w:cs="Times New Roman"/>
            <w:color w:val="0000FF"/>
            <w:u w:val="single"/>
            <w:lang w:val="en-US"/>
          </w:rPr>
          <w:t>albina</w:t>
        </w:r>
        <w:r w:rsidRPr="00814C5C">
          <w:rPr>
            <w:rFonts w:ascii="Calibri" w:eastAsia="Calibri" w:hAnsi="Calibri" w:cs="Times New Roman"/>
            <w:color w:val="0000FF"/>
            <w:u w:val="single"/>
          </w:rPr>
          <w:t>.</w:t>
        </w:r>
        <w:r w:rsidRPr="00814C5C">
          <w:rPr>
            <w:rFonts w:ascii="Calibri" w:eastAsia="Calibri" w:hAnsi="Calibri" w:cs="Times New Roman"/>
            <w:color w:val="0000FF"/>
            <w:u w:val="single"/>
            <w:lang w:val="en-US"/>
          </w:rPr>
          <w:t>tukhtarova</w:t>
        </w:r>
        <w:r w:rsidRPr="00814C5C">
          <w:rPr>
            <w:rFonts w:ascii="Calibri" w:eastAsia="Calibri" w:hAnsi="Calibri" w:cs="Times New Roman"/>
            <w:color w:val="0000FF"/>
            <w:u w:val="single"/>
          </w:rPr>
          <w:t>@</w:t>
        </w:r>
        <w:r w:rsidRPr="00814C5C">
          <w:rPr>
            <w:rFonts w:ascii="Calibri" w:eastAsia="Calibri" w:hAnsi="Calibri" w:cs="Times New Roman"/>
            <w:color w:val="0000FF"/>
            <w:u w:val="single"/>
            <w:lang w:val="en-US"/>
          </w:rPr>
          <w:t>yandex</w:t>
        </w:r>
        <w:r w:rsidRPr="00814C5C">
          <w:rPr>
            <w:rFonts w:ascii="Calibri" w:eastAsia="Calibri" w:hAnsi="Calibri" w:cs="Times New Roman"/>
            <w:color w:val="0000FF"/>
            <w:u w:val="single"/>
          </w:rPr>
          <w:t>.</w:t>
        </w:r>
        <w:r w:rsidRPr="00814C5C">
          <w:rPr>
            <w:rFonts w:ascii="Calibri" w:eastAsia="Calibri" w:hAnsi="Calibri" w:cs="Times New Roman"/>
            <w:color w:val="0000FF"/>
            <w:u w:val="single"/>
            <w:lang w:val="en-US"/>
          </w:rPr>
          <w:t>ru</w:t>
        </w:r>
      </w:hyperlink>
      <w:r w:rsidRPr="00814C5C">
        <w:rPr>
          <w:rFonts w:ascii="Calibri" w:eastAsia="Calibri" w:hAnsi="Calibri" w:cs="Times New Roman"/>
          <w:color w:val="0000FF"/>
          <w:u w:val="single"/>
        </w:rPr>
        <w:t xml:space="preserve">  ,</w:t>
      </w:r>
      <w:r w:rsidRPr="0081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C5C">
        <w:rPr>
          <w:rFonts w:ascii="Arial" w:eastAsia="Times New Roman" w:hAnsi="Arial" w:cs="Arial"/>
          <w:color w:val="551A8B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814C5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WhatsApp</w:t>
      </w:r>
      <w:proofErr w:type="spellEnd"/>
      <w:r w:rsidRPr="00814C5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: 902-046-27-97,  либо </w:t>
      </w:r>
      <w:hyperlink r:id="rId10" w:history="1">
        <w:r w:rsidRPr="00814C5C">
          <w:rPr>
            <w:rFonts w:ascii="Calibri" w:eastAsia="Calibri" w:hAnsi="Calibri" w:cs="Times New Roman"/>
            <w:color w:val="0000FF"/>
            <w:u w:val="single"/>
          </w:rPr>
          <w:t>https://vk.com/id134925933</w:t>
        </w:r>
      </w:hyperlink>
    </w:p>
    <w:p w:rsidR="00080F8A" w:rsidRPr="000A6AE2" w:rsidRDefault="00C95066" w:rsidP="000A6AE2">
      <w:pPr>
        <w:shd w:val="clear" w:color="auto" w:fill="FFFFFF"/>
        <w:spacing w:before="480" w:after="360" w:line="360" w:lineRule="atLeas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t xml:space="preserve">Тема: </w:t>
      </w:r>
      <w:r w:rsidR="00080F8A">
        <w:t xml:space="preserve"> </w:t>
      </w:r>
      <w:r w:rsidR="00080F8A" w:rsidRPr="000A6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о в политической системе. Понятие власти. Типы общественной власти. </w:t>
      </w:r>
      <w:r w:rsidR="00080F8A" w:rsidRPr="000A6AE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олитика как общественное явление.</w:t>
      </w:r>
      <w:r w:rsidR="000A6AE2" w:rsidRPr="000A6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литическая система и ее внутренняя структура.  Политические институты. Государство как политический институт. Государственный суверенитет</w:t>
      </w:r>
    </w:p>
    <w:p w:rsidR="00080F8A" w:rsidRPr="000A6AE2" w:rsidRDefault="00080F8A" w:rsidP="003C069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A6AE2">
        <w:rPr>
          <w:rStyle w:val="a4"/>
          <w:color w:val="000000" w:themeColor="text1"/>
        </w:rPr>
        <w:t>Власть</w:t>
      </w:r>
      <w:r w:rsidRPr="000A6AE2">
        <w:rPr>
          <w:color w:val="000000" w:themeColor="text1"/>
        </w:rPr>
        <w:t> </w:t>
      </w:r>
      <w:r w:rsidRPr="000A6AE2">
        <w:rPr>
          <w:rStyle w:val="a4"/>
          <w:color w:val="000000" w:themeColor="text1"/>
        </w:rPr>
        <w:t>— это</w:t>
      </w:r>
      <w:r w:rsidRPr="000A6AE2">
        <w:rPr>
          <w:color w:val="000000" w:themeColor="text1"/>
        </w:rPr>
        <w:t> организованная сила, способная подчинить своему влиянию и воле людей, используя разные методы, в том числе и принуждение.</w:t>
      </w:r>
    </w:p>
    <w:p w:rsidR="00080F8A" w:rsidRPr="00080F8A" w:rsidRDefault="00080F8A" w:rsidP="003C069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proofErr w:type="spellStart"/>
      <w:proofErr w:type="gramStart"/>
      <w:r w:rsidRPr="000A6AE2">
        <w:rPr>
          <w:rStyle w:val="a4"/>
          <w:color w:val="000000" w:themeColor="text1"/>
        </w:rPr>
        <w:t>Вла́сть</w:t>
      </w:r>
      <w:proofErr w:type="spellEnd"/>
      <w:proofErr w:type="gramEnd"/>
      <w:r w:rsidRPr="000A6AE2">
        <w:rPr>
          <w:color w:val="000000" w:themeColor="text1"/>
        </w:rPr>
        <w:t> — возможность и спо</w:t>
      </w:r>
      <w:r w:rsidR="00BD6050" w:rsidRPr="000A6AE2">
        <w:rPr>
          <w:color w:val="000000" w:themeColor="text1"/>
        </w:rPr>
        <w:t>собность осуществлять свою волю</w:t>
      </w:r>
      <w:r w:rsidRPr="000A6AE2">
        <w:rPr>
          <w:color w:val="000000" w:themeColor="text1"/>
        </w:rPr>
        <w:t>, воздействовать на деятельность и поведение других людей, даже вопреки их сопротивлению.</w:t>
      </w:r>
    </w:p>
    <w:p w:rsidR="00080F8A" w:rsidRPr="000F530E" w:rsidRDefault="00080F8A" w:rsidP="000F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есурсы власти </w:t>
      </w:r>
      <w:r w:rsidRPr="00080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 средства, которыми субъект политических отношений влияет на объект политических отношений для достижения поставленных целей. Выделяют ресурсы власти:</w:t>
      </w:r>
      <w:r w:rsidR="000F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ономические, социальные, культурно-информационные, принудительные, демографические.</w:t>
      </w:r>
    </w:p>
    <w:p w:rsidR="00080F8A" w:rsidRPr="003C069A" w:rsidRDefault="00080F8A" w:rsidP="003C069A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ономические ресурсы </w:t>
      </w: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материальные ценности – деньги, техника, земля, полезные ископаемые, необходимые для процессов производства и потребления.</w:t>
      </w:r>
    </w:p>
    <w:p w:rsidR="00080F8A" w:rsidRPr="003C069A" w:rsidRDefault="00080F8A" w:rsidP="003C069A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циальные ресурсы </w:t>
      </w: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группы и слои общества, чья поддержка необходима власти для проведения своей политики.</w:t>
      </w:r>
    </w:p>
    <w:p w:rsidR="000A6AE2" w:rsidRPr="000F530E" w:rsidRDefault="00080F8A" w:rsidP="000F530E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льтурно-информационные ресурсы </w:t>
      </w:r>
      <w:r w:rsidR="000F53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F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я, информация и средства их распространения</w:t>
      </w:r>
      <w:r w:rsidRPr="000F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0F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массовой информации, система образования, культурные учреждения и т. д.</w:t>
      </w:r>
    </w:p>
    <w:p w:rsidR="000A6AE2" w:rsidRPr="003C069A" w:rsidRDefault="00080F8A" w:rsidP="003C069A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удительные ресурсы </w:t>
      </w: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ружие, армия, суд, прокуратура, полиция, силовые ведомства. </w:t>
      </w:r>
    </w:p>
    <w:p w:rsidR="00080F8A" w:rsidRPr="003C069A" w:rsidRDefault="00080F8A" w:rsidP="003C069A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графические </w:t>
      </w: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ы – основа воспроизводства всех остальных видов ресурсов власти –</w:t>
      </w:r>
      <w:r w:rsidR="000F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и.</w:t>
      </w:r>
    </w:p>
    <w:p w:rsidR="00080F8A" w:rsidRPr="00080F8A" w:rsidRDefault="00080F8A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080F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Функции власти:</w:t>
      </w:r>
    </w:p>
    <w:p w:rsidR="00080F8A" w:rsidRPr="000A6AE2" w:rsidRDefault="00080F8A" w:rsidP="003C069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ческая;</w:t>
      </w:r>
    </w:p>
    <w:p w:rsidR="00080F8A" w:rsidRPr="000A6AE2" w:rsidRDefault="00080F8A" w:rsidP="003C069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грирующая (интеграция общественных интересов);</w:t>
      </w:r>
    </w:p>
    <w:p w:rsidR="00080F8A" w:rsidRPr="000A6AE2" w:rsidRDefault="00080F8A" w:rsidP="003C069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онная;</w:t>
      </w:r>
    </w:p>
    <w:p w:rsidR="00080F8A" w:rsidRPr="000A6AE2" w:rsidRDefault="00080F8A" w:rsidP="003C069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билизационная;</w:t>
      </w:r>
    </w:p>
    <w:p w:rsidR="00080F8A" w:rsidRPr="000A6AE2" w:rsidRDefault="00080F8A" w:rsidP="003C069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нтролирующая</w:t>
      </w:r>
      <w:proofErr w:type="gramEnd"/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беспечение правопорядка);</w:t>
      </w:r>
    </w:p>
    <w:p w:rsidR="00080F8A" w:rsidRPr="000A6AE2" w:rsidRDefault="00080F8A" w:rsidP="003C069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ая.</w:t>
      </w:r>
    </w:p>
    <w:p w:rsidR="000A6AE2" w:rsidRPr="00B6604A" w:rsidRDefault="000A6AE2" w:rsidP="003C0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0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Типы общественной власти.</w:t>
      </w:r>
    </w:p>
    <w:p w:rsidR="000A6AE2" w:rsidRDefault="000A6AE2" w:rsidP="003C0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власти, возникшее несколько тысячелетий назад и дошедшее к нам через опыт великих народов и личностей в трех ее типах: охлократия, автократия и демократ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6"/>
        <w:gridCol w:w="7932"/>
      </w:tblGrid>
      <w:tr w:rsidR="003C069A" w:rsidTr="000F530E">
        <w:trPr>
          <w:trHeight w:val="1490"/>
        </w:trPr>
        <w:tc>
          <w:tcPr>
            <w:tcW w:w="5069" w:type="dxa"/>
          </w:tcPr>
          <w:p w:rsidR="003C069A" w:rsidRPr="00B6604A" w:rsidRDefault="003C069A" w:rsidP="003C069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069A" w:rsidRDefault="003C069A" w:rsidP="003C0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6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ктату́ра</w:t>
            </w:r>
            <w:proofErr w:type="spellEnd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лат.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B6604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dictatura</w:t>
            </w:r>
            <w:proofErr w:type="spellEnd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 </w:t>
            </w:r>
          </w:p>
        </w:tc>
        <w:tc>
          <w:tcPr>
            <w:tcW w:w="5069" w:type="dxa"/>
          </w:tcPr>
          <w:p w:rsidR="003C069A" w:rsidRDefault="003C069A" w:rsidP="003C0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осуществления государственной власти, при которой вся полнота государственной власти принадлежит одной политической позиции, принадлежащей либо одному человеку (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иктатору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либо правящей группе лиц (партии, союзу, классу и т. д.).</w:t>
            </w:r>
          </w:p>
        </w:tc>
      </w:tr>
      <w:tr w:rsidR="003C069A" w:rsidTr="000F530E">
        <w:trPr>
          <w:trHeight w:val="1372"/>
        </w:trPr>
        <w:tc>
          <w:tcPr>
            <w:tcW w:w="5069" w:type="dxa"/>
          </w:tcPr>
          <w:p w:rsidR="003C069A" w:rsidRDefault="003C069A" w:rsidP="003C0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ирания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греч</w:t>
            </w:r>
            <w:proofErr w:type="gramStart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τυρ</w:t>
            </w:r>
            <w:proofErr w:type="spellEnd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αννίς - </w:t>
            </w:r>
            <w:proofErr w:type="gramStart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извол) </w:t>
            </w:r>
          </w:p>
        </w:tc>
        <w:tc>
          <w:tcPr>
            <w:tcW w:w="5069" w:type="dxa"/>
          </w:tcPr>
          <w:p w:rsidR="003C069A" w:rsidRDefault="003C069A" w:rsidP="000F53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государственной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ласти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становленная насильственным путём и основанная на единоличном правлении.</w:t>
            </w:r>
          </w:p>
        </w:tc>
      </w:tr>
      <w:tr w:rsidR="003C069A" w:rsidTr="003C069A">
        <w:tc>
          <w:tcPr>
            <w:tcW w:w="5069" w:type="dxa"/>
          </w:tcPr>
          <w:p w:rsidR="003C069A" w:rsidRDefault="000F530E" w:rsidP="003C0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на́рхия</w:t>
            </w:r>
            <w:proofErr w:type="spellEnd"/>
            <w:proofErr w:type="gramEnd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«управление единолично») </w:t>
            </w:r>
          </w:p>
        </w:tc>
        <w:tc>
          <w:tcPr>
            <w:tcW w:w="5069" w:type="dxa"/>
          </w:tcPr>
          <w:p w:rsidR="003C069A" w:rsidRDefault="000F530E" w:rsidP="000F53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форма правления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и которой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ерховная государственная власть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астично или полностью принадлежит одному лицу —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онарху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оролю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арю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мператору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нязю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герцогу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эрцгерцогу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ултану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эмиру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хану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фараону</w:t>
            </w: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 т. д.), может быть наследственной, выборной или наследственно-выборной.</w:t>
            </w:r>
            <w:proofErr w:type="gramEnd"/>
          </w:p>
        </w:tc>
      </w:tr>
      <w:tr w:rsidR="003C069A" w:rsidTr="003C069A">
        <w:tc>
          <w:tcPr>
            <w:tcW w:w="5069" w:type="dxa"/>
          </w:tcPr>
          <w:p w:rsidR="003C069A" w:rsidRDefault="000F530E" w:rsidP="003C0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хлократия</w:t>
            </w:r>
          </w:p>
        </w:tc>
        <w:tc>
          <w:tcPr>
            <w:tcW w:w="5069" w:type="dxa"/>
          </w:tcPr>
          <w:p w:rsidR="003C069A" w:rsidRDefault="000F530E" w:rsidP="003C0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никла в период распада первобытно – общинного строя и прошла все исторические эпохи. Она существовала в Древней Греции, Германии. В ее основе – критика и отрицание существующих законов государства, общественной морали, институтов власти и апелляция к примитивным, часто низменным интересам людей: «Грабь </w:t>
            </w:r>
            <w:proofErr w:type="gramStart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рабленное</w:t>
            </w:r>
            <w:proofErr w:type="gramEnd"/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Мы старый мир разрушим…» и т.д. Охлократия всегда возникает в периоды крушения империй, государств, институтов власти.</w:t>
            </w:r>
          </w:p>
        </w:tc>
      </w:tr>
      <w:tr w:rsidR="003C069A" w:rsidTr="003C069A">
        <w:tc>
          <w:tcPr>
            <w:tcW w:w="5069" w:type="dxa"/>
          </w:tcPr>
          <w:p w:rsidR="003C069A" w:rsidRDefault="000F530E" w:rsidP="003C0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кратия</w:t>
            </w:r>
          </w:p>
        </w:tc>
        <w:tc>
          <w:tcPr>
            <w:tcW w:w="5069" w:type="dxa"/>
          </w:tcPr>
          <w:p w:rsidR="003C069A" w:rsidRDefault="000F530E" w:rsidP="003C0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чает неограниченную власть в обществе одного лица. Она возникла в первобытном обществе как власть сильного вождя и ее «золотой» век пришелся на рабовладельческий и феодальный строй, когда власть держалась на карающем мече.</w:t>
            </w:r>
          </w:p>
        </w:tc>
      </w:tr>
      <w:tr w:rsidR="003C069A" w:rsidTr="003C069A">
        <w:tc>
          <w:tcPr>
            <w:tcW w:w="5069" w:type="dxa"/>
          </w:tcPr>
          <w:p w:rsidR="003C069A" w:rsidRDefault="000F530E" w:rsidP="003C0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0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мократия</w:t>
            </w:r>
          </w:p>
        </w:tc>
        <w:tc>
          <w:tcPr>
            <w:tcW w:w="5069" w:type="dxa"/>
          </w:tcPr>
          <w:p w:rsidR="003C069A" w:rsidRDefault="000F530E" w:rsidP="003C06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сматривает «власть народа» на основе общественного самоуправления. Демократия строится на принципах общественного самоуправления, выборности руководителей, сменяемости органов власти, подчинения меньшинства большинству.</w:t>
            </w:r>
          </w:p>
        </w:tc>
      </w:tr>
    </w:tbl>
    <w:p w:rsidR="000A6AE2" w:rsidRPr="000A6AE2" w:rsidRDefault="000A6AE2" w:rsidP="000F53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530E" w:rsidRDefault="000F530E" w:rsidP="003C069A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0F530E" w:rsidRDefault="000F530E" w:rsidP="003C069A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0F530E" w:rsidRDefault="000F530E" w:rsidP="003C069A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D14039" w:rsidRDefault="000A6AE2" w:rsidP="003C069A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Значение государства</w:t>
      </w:r>
      <w:r w:rsidR="00D14039" w:rsidRPr="003C069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в политической системе</w:t>
      </w:r>
    </w:p>
    <w:p w:rsidR="000F530E" w:rsidRPr="003C069A" w:rsidRDefault="000F530E" w:rsidP="003C069A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D14039" w:rsidRPr="00D14039" w:rsidRDefault="00393DB1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D14039" w:rsidRPr="000A6A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Государство</w:t>
        </w:r>
      </w:hyperlink>
      <w:r w:rsidR="00D14039"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нимает в политической системе общества центральное место. Это обусловлено сущностью и некоторыми признаками </w:t>
      </w:r>
      <w:hyperlink r:id="rId12" w:history="1">
        <w:r w:rsidR="00D14039" w:rsidRPr="000A6A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государства</w:t>
        </w:r>
      </w:hyperlink>
      <w:r w:rsidR="00D14039"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социального института.</w:t>
      </w:r>
    </w:p>
    <w:p w:rsidR="00D14039" w:rsidRPr="00D14039" w:rsidRDefault="00D14039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ие </w:t>
      </w:r>
      <w:hyperlink r:id="rId13" w:history="1">
        <w:r w:rsidRPr="000A6A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государства</w:t>
        </w:r>
      </w:hyperlink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стоит в организации управления обществом. Иначе говоря,</w:t>
      </w:r>
      <w:hyperlink r:id="rId14" w:history="1">
        <w:r w:rsidRPr="000A6A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 государство</w:t>
        </w:r>
      </w:hyperlink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специальное учреждение, предназначенное для принятия управленческих, политических решений в масштабах всего общества. Никакой другой элемент политической системы не имеет такого специального назначения.</w:t>
      </w:r>
    </w:p>
    <w:p w:rsidR="00D14039" w:rsidRPr="00D14039" w:rsidRDefault="00D14039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hyperlink r:id="rId15" w:history="1">
        <w:r w:rsidRPr="000A6A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Государство</w:t>
        </w:r>
      </w:hyperlink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ыступает в качестве единственного официального представителя всего народа, объединяемого в пределах его </w:t>
      </w:r>
      <w:hyperlink r:id="rId16" w:history="1">
        <w:r w:rsidRPr="000A6A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территориальных границ</w:t>
        </w:r>
      </w:hyperlink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 признаку гражданства.</w:t>
      </w:r>
    </w:p>
    <w:p w:rsidR="00D14039" w:rsidRPr="00D14039" w:rsidRDefault="00D14039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управления обществом государство располагает специальным </w:t>
      </w:r>
      <w:hyperlink r:id="rId17" w:history="1">
        <w:r w:rsidRPr="000A6A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аппаратом управления</w:t>
        </w:r>
      </w:hyperlink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онодательными, исполнительными, судебными и контрольно-надзорными органами, т.е. особой публичной властью. Другие элементы политической системы не имеют публичных органов.</w:t>
      </w:r>
    </w:p>
    <w:p w:rsidR="00D14039" w:rsidRPr="00080F8A" w:rsidRDefault="00D14039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о имеет значительную экономическую основу для своей политической деятельности. В собственности государства могут </w:t>
      </w:r>
      <w:proofErr w:type="gramStart"/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ся</w:t>
      </w:r>
      <w:proofErr w:type="gramEnd"/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ые отрасли промышленности, учреждения </w:t>
      </w:r>
      <w:hyperlink r:id="rId18" w:history="1">
        <w:r w:rsidRPr="000A6A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финансово-кредитной системы</w:t>
        </w:r>
      </w:hyperlink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. Государство имеет право на сбор денежных средств с населения, организаций (налоги, сборы).</w:t>
      </w:r>
    </w:p>
    <w:p w:rsidR="00D14039" w:rsidRPr="00D14039" w:rsidRDefault="00D14039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4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</w:t>
      </w:r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наконец, самое существенное в характеристике государства как основного элемента политической системы общества: государство обладает </w:t>
      </w:r>
      <w:hyperlink r:id="rId19" w:history="1">
        <w:r w:rsidRPr="00D140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уверенитетом</w:t>
        </w:r>
      </w:hyperlink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ерховенство власти внутри страны и её независимость от всех внешних властей). Иные элементы политической системы не обладают </w:t>
      </w:r>
      <w:hyperlink r:id="rId20" w:history="1">
        <w:r w:rsidRPr="00D140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уверенитетом</w:t>
        </w:r>
      </w:hyperlink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д ними возвышается государство как </w:t>
      </w:r>
      <w:hyperlink r:id="rId21" w:history="1">
        <w:r w:rsidRPr="00D140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уверенная</w:t>
        </w:r>
      </w:hyperlink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ласть.</w:t>
      </w:r>
    </w:p>
    <w:p w:rsidR="00D14039" w:rsidRPr="00D14039" w:rsidRDefault="00D14039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4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</w:t>
      </w:r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емые государством как верховной политической властью управленческие решения </w:t>
      </w:r>
      <w:proofErr w:type="gramStart"/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 к исполнению</w:t>
      </w:r>
      <w:proofErr w:type="gramEnd"/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ми гражданами и их объединениями. Суверенитет государства проявляется в том, что только государство может издавать обязательные для исполнения </w:t>
      </w:r>
      <w:hyperlink r:id="rId22" w:history="1">
        <w:r w:rsidRPr="00D140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нормативные акты</w:t>
        </w:r>
      </w:hyperlink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в том, что только государство имеет право на законное применение силы, принуждения и располагает для этого специальным аппаратом.</w:t>
      </w:r>
    </w:p>
    <w:p w:rsidR="00D14039" w:rsidRPr="00D14039" w:rsidRDefault="00D14039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можно сделать вывод о том, что государство занимает центральное, ведущее место в </w:t>
      </w:r>
      <w:hyperlink r:id="rId23" w:history="1">
        <w:r w:rsidRPr="00D140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олитической системе общества</w:t>
        </w:r>
      </w:hyperlink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отличается от других субъектов политической системы:</w:t>
      </w:r>
    </w:p>
    <w:p w:rsidR="00D14039" w:rsidRPr="003C069A" w:rsidRDefault="00D14039" w:rsidP="003C06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ает в качестве единственного официального представителя всего народа;</w:t>
      </w:r>
    </w:p>
    <w:p w:rsidR="00D14039" w:rsidRPr="003C069A" w:rsidRDefault="00D14039" w:rsidP="003C06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единственным носителем суверенитета;</w:t>
      </w:r>
    </w:p>
    <w:p w:rsidR="00D14039" w:rsidRPr="003C069A" w:rsidRDefault="00D14039" w:rsidP="003C06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дает специальным аппаратом публичной власти;</w:t>
      </w:r>
    </w:p>
    <w:p w:rsidR="00D14039" w:rsidRPr="003C069A" w:rsidRDefault="00D14039" w:rsidP="003C06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даёт нормативные акты, которые обязательны для исполнения всеми </w:t>
      </w:r>
      <w:r w:rsid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ами;</w:t>
      </w:r>
    </w:p>
    <w:p w:rsidR="00D14039" w:rsidRPr="003C069A" w:rsidRDefault="00D14039" w:rsidP="003C06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ладеет специфическим набором материальных ценностей (государственная собственность, бюджет, валюта и т.д.);</w:t>
      </w:r>
    </w:p>
    <w:p w:rsidR="00D14039" w:rsidRPr="003C069A" w:rsidRDefault="00D14039" w:rsidP="003C06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 главные направления развития общества.</w:t>
      </w:r>
    </w:p>
    <w:p w:rsidR="00D14039" w:rsidRPr="00D14039" w:rsidRDefault="00D14039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о выступает не только самостоятельным субъектом политики, но и призвано регулировать поведение иных субъектов политической системы, обладая в этой сфере весьма широкими полномочиями.</w:t>
      </w:r>
    </w:p>
    <w:p w:rsidR="00B6604A" w:rsidRPr="000A6AE2" w:rsidRDefault="00B6604A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Функции государства</w:t>
      </w: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основные направления деятельность гос-ва обусловленные его сущностью и содержанием, а так же стоящими перед ним на том или ином этапе целями и задачами.</w:t>
      </w:r>
    </w:p>
    <w:p w:rsidR="00B6604A" w:rsidRPr="00B6604A" w:rsidRDefault="00B6604A" w:rsidP="003C0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сновные внутренние постоянные функции:</w:t>
      </w:r>
    </w:p>
    <w:p w:rsidR="00B6604A" w:rsidRPr="00B6604A" w:rsidRDefault="00B6604A" w:rsidP="003C0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Pr="000A6A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Экономическая</w:t>
      </w: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суть этой функции сводится к тому, чтоб свести </w:t>
      </w:r>
      <w:proofErr w:type="gramStart"/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римому недостатки стихийно развивающихся рыночных отношений. Современные гос-ва активно вмешиваются в </w:t>
      </w:r>
      <w:proofErr w:type="gramStart"/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ие процессы</w:t>
      </w:r>
      <w:proofErr w:type="gramEnd"/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контролируют темпы роста экономики, гос-ва определяют формы эконом деятельности, занимается планированием эконом развития. Гос-во является крупным собственником банкиром и предпринимателем</w:t>
      </w:r>
    </w:p>
    <w:p w:rsidR="00B6604A" w:rsidRPr="00B6604A" w:rsidRDefault="00B6604A" w:rsidP="003C0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</w:t>
      </w:r>
      <w:r w:rsidRPr="000A6A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оциальная</w:t>
      </w: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установление и обеспечение минимальных стандартов жизни, поддержка тех, кто не может полноценно трудиться, обеспечение занятости, развитие пенсионного обеспечения.</w:t>
      </w:r>
    </w:p>
    <w:p w:rsidR="00B6604A" w:rsidRPr="00B6604A" w:rsidRDefault="00B6604A" w:rsidP="003C0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</w:t>
      </w:r>
      <w:r w:rsidRPr="000A6A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Фискальная</w:t>
      </w: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финансового контроля) – установление </w:t>
      </w:r>
      <w:proofErr w:type="gramStart"/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бор всех видов налогов, формирование </w:t>
      </w:r>
      <w:proofErr w:type="spellStart"/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</w:t>
      </w:r>
      <w:proofErr w:type="spellEnd"/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а и контроль за его расходной частью</w:t>
      </w:r>
    </w:p>
    <w:p w:rsidR="00B6604A" w:rsidRPr="00B6604A" w:rsidRDefault="00B6604A" w:rsidP="003C0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</w:t>
      </w:r>
      <w:r w:rsidRPr="000A6A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храны правопорядка</w:t>
      </w: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охрана прав и свобод горожан, защиту всех форм собственности, борьба с преступностью, исполнение наказаний.</w:t>
      </w:r>
    </w:p>
    <w:p w:rsidR="00B6604A" w:rsidRPr="00B6604A" w:rsidRDefault="00B6604A" w:rsidP="003C0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 </w:t>
      </w:r>
      <w:r w:rsidRPr="000A6A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Экологическая</w:t>
      </w: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разработка экологической охраны страны, установление правового режима природопользования, установление экологических стандартов.</w:t>
      </w:r>
    </w:p>
    <w:p w:rsidR="00B6604A" w:rsidRPr="00B6604A" w:rsidRDefault="00B6604A" w:rsidP="003C0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 </w:t>
      </w:r>
      <w:r w:rsidRPr="000A6A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Функция развития культуры, науки и образования –</w:t>
      </w:r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proofErr w:type="gramStart"/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</w:t>
      </w:r>
      <w:proofErr w:type="spellEnd"/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ка</w:t>
      </w:r>
      <w:proofErr w:type="gramEnd"/>
      <w:r w:rsidRPr="00B66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ки, культуры, образования; сохранение историко-культурных памятников, установление стандартов образования.</w:t>
      </w:r>
    </w:p>
    <w:p w:rsidR="000A6AE2" w:rsidRPr="000A6AE2" w:rsidRDefault="000A6AE2" w:rsidP="003C069A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 Политическая система общества</w:t>
      </w:r>
    </w:p>
    <w:p w:rsidR="000A6AE2" w:rsidRPr="000A6AE2" w:rsidRDefault="000A6AE2" w:rsidP="003C0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итическая система общества</w:t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 — это сложная, разветвлённая совокупность различных политических институтов, социально-политических общностей, форм взаимодействий и взаимоотношений между ними, реализуе</w:t>
      </w:r>
      <w:r w:rsid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ых через политическую власть.</w:t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итическая система </w:t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– это система государственных, политических и социальных организаций, а также совокупность отношений между ними, функциями которых являются осуществление власти, управление делами общества и регулирование взаимоотношений между классами, социальными группами, нациями или государствами. </w:t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В политической системе, согласно одному из подходов, существующих в политологии, выделяется пять структурных компонентов,</w:t>
      </w:r>
      <w:r w:rsid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оторые называют подсистемами.</w:t>
      </w:r>
    </w:p>
    <w:p w:rsidR="000A6AE2" w:rsidRPr="000A6AE2" w:rsidRDefault="000A6AE2" w:rsidP="003C069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руктура политической системы общества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br/>
      </w:r>
      <w:r w:rsidRPr="003C069A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1) Институциональная подсистема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3C069A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2) Нормативная подсистема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3C069A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3) Функциональная подсистема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3C069A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4) Коммуникативная подсистема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3C069A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5) Культурно-идеологическая подсистема</w:t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1) Институциональная подсистема</w:t>
      </w:r>
    </w:p>
    <w:p w:rsidR="000A6AE2" w:rsidRPr="000A6AE2" w:rsidRDefault="000A6AE2" w:rsidP="003C0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тические институты – это система учреждений, целями которой являются организация и обслуживание процесса осуществления политической власти.</w:t>
      </w:r>
    </w:p>
    <w:p w:rsidR="000A6AE2" w:rsidRPr="000A6AE2" w:rsidRDefault="000A6AE2" w:rsidP="003C0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ионно к числу основных понятий институтов причисляют государство, организации и движения, сформированные обществом, и партии. Главные назначения институтов:</w:t>
      </w:r>
    </w:p>
    <w:p w:rsidR="000A6AE2" w:rsidRPr="000A6AE2" w:rsidRDefault="000A6AE2" w:rsidP="003C069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олитической власти;</w:t>
      </w:r>
    </w:p>
    <w:p w:rsidR="000A6AE2" w:rsidRPr="000A6AE2" w:rsidRDefault="000A6AE2" w:rsidP="003C069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ание структуры управления;</w:t>
      </w:r>
    </w:p>
    <w:p w:rsidR="003C069A" w:rsidRPr="003C069A" w:rsidRDefault="000A6AE2" w:rsidP="003C069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 политической информации общественности и другие функции.</w:t>
      </w: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нституциональная система включает:</w:t>
      </w:r>
    </w:p>
    <w:p w:rsidR="003C069A" w:rsidRPr="003C069A" w:rsidRDefault="000A6AE2" w:rsidP="003C06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осударство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 — это единая политическая организация общества, которая распространяет свою власть в отношении всего населения на закреплённой за ним территории, располагает специальным аппаратом управления, издаёт обязательные для всех веления и обладает суверенитетом. </w:t>
      </w: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о главный институт политической системы;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итические партии 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— это организованные группы единомышленников, выражающие интересы определённых социальных слоёв и стремящиеся к достижению определённых политических целей (завоевание государственной власти или участие в её осуществлении).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щественно-политические движения 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— это добровольные формирования, возникшие в результате свободного и сознательного стремления граждан объединиться на основе общности своих интересов; иные политические институты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2) Нормативная подсистема</w:t>
      </w:r>
    </w:p>
    <w:p w:rsidR="000A6AE2" w:rsidRPr="003C069A" w:rsidRDefault="000A6AE2" w:rsidP="003C06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 xml:space="preserve">Включает в себя нормативно-правовые акты (законы), имеющие общеобязательную силу и 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регулирующие формирование и деятельность политических институтов и учреждений, устанавливает правила политического процесса и взаимоотношений, придавая </w:t>
      </w:r>
      <w:proofErr w:type="spellStart"/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итическои</w:t>
      </w:r>
      <w:proofErr w:type="spellEnd"/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̆ системе упорядоченность, направленность на достижение и поддержание стабильности. К </w:t>
      </w:r>
      <w:proofErr w:type="spellStart"/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ормативнои</w:t>
      </w:r>
      <w:proofErr w:type="spellEnd"/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̆ подсистеме относят политические программы, уставы и инструкции, регулирующие деятельность граждан и т. д. Нормативная подсистема включает в себя правовые, политические, моральные нормы</w:t>
      </w:r>
      <w:r w:rsid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ценности, традиции и обычаи.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3C069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ключает: </w:t>
      </w:r>
    </w:p>
    <w:p w:rsidR="000A6AE2" w:rsidRPr="000A6AE2" w:rsidRDefault="000A6AE2" w:rsidP="003C069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политические принципы; </w:t>
      </w:r>
    </w:p>
    <w:p w:rsidR="000A6AE2" w:rsidRPr="000A6AE2" w:rsidRDefault="000A6AE2" w:rsidP="003C069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политические традиции; </w:t>
      </w:r>
    </w:p>
    <w:p w:rsidR="000A6AE2" w:rsidRPr="000A6AE2" w:rsidRDefault="000A6AE2" w:rsidP="003C069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нормы морали,</w:t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 воплощённые в конституциях, иных законах, партийных программах, уставах политических объединений, а также в процедурах, определяющих правила поведения в политике</w:t>
      </w:r>
    </w:p>
    <w:p w:rsidR="003C069A" w:rsidRDefault="000A6AE2" w:rsidP="003C069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3) Функциональная подсистема</w:t>
      </w:r>
    </w:p>
    <w:p w:rsidR="003C069A" w:rsidRDefault="000A6AE2" w:rsidP="003C069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 xml:space="preserve">Охватывает формы и направления политической деятельности, методы осуществления власти это совокупность тех </w:t>
      </w:r>
      <w:proofErr w:type="spellStart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леи</w:t>
      </w:r>
      <w:proofErr w:type="spellEnd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̆ и функций, которые выполняются как общественно-политическими институтами, так и их группами (формы и направленность </w:t>
      </w:r>
      <w:proofErr w:type="spellStart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итическои</w:t>
      </w:r>
      <w:proofErr w:type="spellEnd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̆ деятельности, способы и методы осуществления власти, средства </w:t>
      </w:r>
      <w:proofErr w:type="spellStart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здействия</w:t>
      </w:r>
      <w:proofErr w:type="spellEnd"/>
      <w:r w:rsidR="000F530E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общественную жизнь и т.д.).</w:t>
      </w:r>
    </w:p>
    <w:p w:rsidR="000A6AE2" w:rsidRPr="000F530E" w:rsidRDefault="000A6AE2" w:rsidP="000F53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4) Коммуникативная подсистема</w:t>
      </w:r>
      <w:proofErr w:type="gramStart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П</w:t>
      </w:r>
      <w:proofErr w:type="gramEnd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едставляет </w:t>
      </w:r>
      <w:proofErr w:type="spellStart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бои</w:t>
      </w:r>
      <w:proofErr w:type="spellEnd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̆ совокупность отношений, возникающих в процессе деятельности политических организаций и социальных институтов (в том числе связанных с </w:t>
      </w:r>
      <w:proofErr w:type="spellStart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рьбои</w:t>
      </w:r>
      <w:proofErr w:type="spellEnd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̆ за власть и использованием властных ресурсов).</w:t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вокупность связей и взаимодействий: </w:t>
      </w:r>
    </w:p>
    <w:p w:rsidR="000A6AE2" w:rsidRPr="000A6AE2" w:rsidRDefault="000A6AE2" w:rsidP="003C069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между подсистемами политической системы;</w:t>
      </w:r>
    </w:p>
    <w:p w:rsidR="000A6AE2" w:rsidRPr="000A6AE2" w:rsidRDefault="000A6AE2" w:rsidP="003C069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между политической системой и другими подсистемами (сферами общественной жизни) общества: экономической, социальной и т. п.;</w:t>
      </w:r>
    </w:p>
    <w:p w:rsidR="000A6AE2" w:rsidRPr="000A6AE2" w:rsidRDefault="000A6AE2" w:rsidP="003C069A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между политиче</w:t>
      </w:r>
      <w:r w:rsid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скими системами различных стран</w:t>
      </w: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br/>
      </w:r>
    </w:p>
    <w:p w:rsidR="000A6AE2" w:rsidRPr="000A6AE2" w:rsidRDefault="000A6AE2" w:rsidP="003C069A">
      <w:pPr>
        <w:shd w:val="clear" w:color="auto" w:fill="FFFFFF"/>
        <w:spacing w:after="0" w:line="36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 Функции политической системы</w:t>
      </w:r>
    </w:p>
    <w:p w:rsidR="000A6AE2" w:rsidRPr="003C069A" w:rsidRDefault="000A6AE2" w:rsidP="003C069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69A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итическая система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выполняет в обществе важнейшие </w:t>
      </w:r>
      <w:r w:rsidRPr="003C069A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функции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3C06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 </w:t>
      </w:r>
    </w:p>
    <w:p w:rsidR="000A6AE2" w:rsidRPr="000A6AE2" w:rsidRDefault="000A6AE2" w:rsidP="003C069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определение целей, задач, путей развития общества.</w:t>
      </w:r>
    </w:p>
    <w:p w:rsidR="000A6AE2" w:rsidRPr="000A6AE2" w:rsidRDefault="000A6AE2" w:rsidP="003C069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lastRenderedPageBreak/>
        <w:t>организация деятельности общества по выполнению принятых целей и программ.</w:t>
      </w:r>
    </w:p>
    <w:p w:rsidR="000A6AE2" w:rsidRPr="000A6AE2" w:rsidRDefault="000A6AE2" w:rsidP="003C069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распределение материальных и духовных ценностей</w:t>
      </w:r>
    </w:p>
    <w:p w:rsidR="000A6AE2" w:rsidRPr="000A6AE2" w:rsidRDefault="000A6AE2" w:rsidP="003C069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формирование политического сознания, приобщение членов общества к политическому участию и деятельности.</w:t>
      </w:r>
    </w:p>
    <w:p w:rsidR="000A6AE2" w:rsidRPr="000A6AE2" w:rsidRDefault="000A6AE2" w:rsidP="003C069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согласование разнообразных интересов государства и социальных общностей</w:t>
      </w:r>
    </w:p>
    <w:p w:rsidR="000A6AE2" w:rsidRPr="000A6AE2" w:rsidRDefault="000A6AE2" w:rsidP="003C069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обеспечение внутренней и внешней безопасности и стабильности политического строя и общества.</w:t>
      </w:r>
    </w:p>
    <w:p w:rsidR="000A6AE2" w:rsidRPr="000A6AE2" w:rsidRDefault="000A6AE2" w:rsidP="003C069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разработка правил и законов поведения людей и группы в обществе.</w:t>
      </w:r>
    </w:p>
    <w:p w:rsidR="000A6AE2" w:rsidRPr="000A6AE2" w:rsidRDefault="000A6AE2" w:rsidP="003C069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proofErr w:type="gramStart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0A6AE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bdr w:val="none" w:sz="0" w:space="0" w:color="auto" w:frame="1"/>
          <w:lang w:eastAsia="ru-RU"/>
        </w:rPr>
        <w:t xml:space="preserve"> соблюдением выполнения законов и правил, пресечение действий, нарушающих политические нормы.</w:t>
      </w:r>
    </w:p>
    <w:p w:rsidR="000A6AE2" w:rsidRPr="000A6AE2" w:rsidRDefault="000A6AE2" w:rsidP="003C069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0A6AE2" w:rsidRPr="000A6AE2" w:rsidRDefault="000A6AE2" w:rsidP="003C06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A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ый суверенитет</w:t>
      </w:r>
      <w:r w:rsidRPr="000A6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верховное неотчуждаемое право государства самостоятельно решать вопросы внутреннего и внешнего характера, соблюдая принципы и нормы международного права и законность.</w:t>
      </w:r>
    </w:p>
    <w:p w:rsidR="000A6AE2" w:rsidRPr="000A6AE2" w:rsidRDefault="000A6AE2" w:rsidP="003C06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6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атья 4 Конституции России определяет суверенитет нашей страны как верховенство и единство государственной власти, распространенные на всю территорию РФ. Суверенной является только Россия, а республики, края и области, входящие в ее состав, обладают лишь комплексом полномочий в пределах своей компетенции. </w:t>
      </w:r>
    </w:p>
    <w:p w:rsidR="000A6AE2" w:rsidRPr="000A6AE2" w:rsidRDefault="000A6AE2" w:rsidP="003C06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6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ные характеристики суверенитета Российской Федерации: </w:t>
      </w:r>
    </w:p>
    <w:p w:rsidR="000A6AE2" w:rsidRPr="000A6AE2" w:rsidRDefault="000A6AE2" w:rsidP="003C069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6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знание верховенства федеральной власти над решениями руководства субъектов РФ; </w:t>
      </w:r>
    </w:p>
    <w:p w:rsidR="000A6AE2" w:rsidRPr="000A6AE2" w:rsidRDefault="000A6AE2" w:rsidP="003C069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6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прикосновенность границ и территориальная целостность страны; </w:t>
      </w:r>
    </w:p>
    <w:p w:rsidR="000A6AE2" w:rsidRPr="000A6AE2" w:rsidRDefault="000A6AE2" w:rsidP="003C069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6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динство экономического пространства; </w:t>
      </w:r>
    </w:p>
    <w:p w:rsidR="000A6AE2" w:rsidRPr="000A6AE2" w:rsidRDefault="000A6AE2" w:rsidP="003C069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6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о на защиту суверенитета, в том числе и через ведение военных действий;</w:t>
      </w:r>
    </w:p>
    <w:p w:rsidR="000A6AE2" w:rsidRPr="000A6AE2" w:rsidRDefault="000A6AE2" w:rsidP="003C069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6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зависимая международная политика и внешнеэкономическая деятельность; государственная монополия на стратегические природные ресурсы. </w:t>
      </w:r>
    </w:p>
    <w:p w:rsidR="000A6AE2" w:rsidRDefault="000A6AE2" w:rsidP="003C06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6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номочиями по охране государственного суверенитета, согласно Конституции РФ, наделен Президент России. На церемонии инаугурации в торжественной присяге избранный глава страны клянется «защищать суверенитет и независимость, безопасность и целостность государства». Президент России определяет внутреннюю и внешнюю политику нашей страны, является верховным главнокомандующим, возглавляет Совет Безопасности. В случае иностранной агрессии или непосредственной угрозы целостности России глава государства вправе ввести военное положение во всей стране или в отдельной ее части. </w:t>
      </w:r>
    </w:p>
    <w:p w:rsidR="003C069A" w:rsidRDefault="003C069A" w:rsidP="003C06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1D4A"/>
          <w:sz w:val="24"/>
          <w:szCs w:val="24"/>
          <w:shd w:val="clear" w:color="auto" w:fill="FFFFFF"/>
        </w:rPr>
      </w:pPr>
    </w:p>
    <w:p w:rsidR="000F530E" w:rsidRPr="000A6AE2" w:rsidRDefault="000F530E" w:rsidP="003C06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1D4A"/>
          <w:sz w:val="24"/>
          <w:szCs w:val="24"/>
          <w:shd w:val="clear" w:color="auto" w:fill="FFFFFF"/>
        </w:rPr>
      </w:pPr>
    </w:p>
    <w:p w:rsidR="00080F8A" w:rsidRDefault="0069767B">
      <w:pP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 w:rsidRPr="0069767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lastRenderedPageBreak/>
        <w:t xml:space="preserve">Домашнее задание </w:t>
      </w:r>
    </w:p>
    <w:p w:rsidR="0069767B" w:rsidRDefault="0069767B" w:rsidP="0069767B">
      <w:pPr>
        <w:pStyle w:val="ab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Изучите лекцию.</w:t>
      </w:r>
    </w:p>
    <w:p w:rsidR="0069767B" w:rsidRDefault="0069767B" w:rsidP="0069767B">
      <w:pPr>
        <w:pStyle w:val="ab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Ответьте на следующие вопросы</w:t>
      </w:r>
    </w:p>
    <w:p w:rsidR="0069767B" w:rsidRPr="0069767B" w:rsidRDefault="0069767B" w:rsidP="003C069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>
        <w:rPr>
          <w:b/>
          <w:color w:val="000000" w:themeColor="text1"/>
          <w:shd w:val="clear" w:color="auto" w:fill="FFFFFF"/>
        </w:rPr>
        <w:t>1</w:t>
      </w:r>
      <w:r w:rsidRPr="0069767B">
        <w:rPr>
          <w:b/>
          <w:color w:val="000000" w:themeColor="text1"/>
          <w:shd w:val="clear" w:color="auto" w:fill="FFFFFF"/>
        </w:rPr>
        <w:t>.</w:t>
      </w:r>
      <w:r w:rsidRPr="0069767B">
        <w:rPr>
          <w:color w:val="000000" w:themeColor="text1"/>
        </w:rPr>
        <w:t xml:space="preserve"> </w:t>
      </w:r>
      <w:r w:rsidRPr="003C069A">
        <w:rPr>
          <w:b/>
        </w:rPr>
        <w:t>Авторитаризм — это</w:t>
      </w:r>
    </w:p>
    <w:p w:rsidR="0069767B" w:rsidRPr="0069767B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олитический режим, при котором осуществляется аб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олютный контроль над всеми областями общественной и личной жизни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) политический режим, при котором власть сосредоточи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ется в руках одного человека или в одном органе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) политический режим, основанный на признании народа в качестве источника власти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) политический режим, при котором власть сосредоточи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ется в руках главы религиозной конфессии</w:t>
      </w:r>
      <w:proofErr w:type="gramEnd"/>
    </w:p>
    <w:p w:rsidR="0069767B" w:rsidRPr="0069767B" w:rsidRDefault="0069767B" w:rsidP="003C069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</w:rPr>
      </w:pPr>
      <w:r w:rsidRPr="0069767B">
        <w:rPr>
          <w:b/>
          <w:color w:val="000000" w:themeColor="text1"/>
        </w:rPr>
        <w:t xml:space="preserve">2.  Какая функция из </w:t>
      </w:r>
      <w:proofErr w:type="gramStart"/>
      <w:r w:rsidRPr="0069767B">
        <w:rPr>
          <w:b/>
          <w:color w:val="000000" w:themeColor="text1"/>
        </w:rPr>
        <w:t>названных</w:t>
      </w:r>
      <w:proofErr w:type="gramEnd"/>
      <w:r w:rsidRPr="0069767B">
        <w:rPr>
          <w:b/>
          <w:color w:val="000000" w:themeColor="text1"/>
        </w:rPr>
        <w:t xml:space="preserve"> относится к внешним функ</w:t>
      </w:r>
      <w:r w:rsidRPr="0069767B">
        <w:rPr>
          <w:b/>
          <w:color w:val="000000" w:themeColor="text1"/>
        </w:rPr>
        <w:softHyphen/>
        <w:t>циям государства?</w:t>
      </w:r>
    </w:p>
    <w:p w:rsidR="0069767B" w:rsidRPr="0069767B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экономическая функция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) функция охраны общественного порядка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) социальная функция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) функция обороны</w:t>
      </w:r>
    </w:p>
    <w:p w:rsidR="0069767B" w:rsidRPr="0069767B" w:rsidRDefault="0069767B" w:rsidP="003C069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</w:rPr>
      </w:pPr>
      <w:r w:rsidRPr="0069767B">
        <w:rPr>
          <w:b/>
          <w:color w:val="000000" w:themeColor="text1"/>
        </w:rPr>
        <w:t>3. Как внутренней, так и внешней считается функция</w:t>
      </w:r>
    </w:p>
    <w:p w:rsidR="0069767B" w:rsidRPr="0069767B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бороны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) экологическая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) интеграции в мировую экономику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) социальная</w:t>
      </w:r>
    </w:p>
    <w:p w:rsidR="0069767B" w:rsidRPr="0069767B" w:rsidRDefault="0069767B" w:rsidP="003C069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69767B">
        <w:rPr>
          <w:color w:val="000000" w:themeColor="text1"/>
        </w:rPr>
        <w:t xml:space="preserve">4. </w:t>
      </w:r>
      <w:r w:rsidRPr="007369DC">
        <w:rPr>
          <w:b/>
          <w:color w:val="000000" w:themeColor="text1"/>
        </w:rPr>
        <w:t>Культурно-идеологическая подсистема политической сис</w:t>
      </w:r>
      <w:r w:rsidRPr="007369DC">
        <w:rPr>
          <w:b/>
          <w:color w:val="000000" w:themeColor="text1"/>
        </w:rPr>
        <w:softHyphen/>
        <w:t>темы общества включает</w:t>
      </w:r>
    </w:p>
    <w:p w:rsidR="0069767B" w:rsidRPr="0069767B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олитическую идеологию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) правовые нормы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) политические партии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) государство</w:t>
      </w:r>
    </w:p>
    <w:p w:rsidR="0069767B" w:rsidRPr="007369DC" w:rsidRDefault="0069767B" w:rsidP="003C069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</w:rPr>
      </w:pPr>
      <w:r w:rsidRPr="007369DC">
        <w:rPr>
          <w:b/>
          <w:color w:val="000000" w:themeColor="text1"/>
        </w:rPr>
        <w:t>5. Нормативная подсистема политической системы общества включает</w:t>
      </w:r>
    </w:p>
    <w:p w:rsidR="0069767B" w:rsidRPr="0069767B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государство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) политическую идеологию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) политические партии</w:t>
      </w:r>
      <w:r w:rsidRPr="00697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) правовые нормы</w:t>
      </w:r>
    </w:p>
    <w:p w:rsidR="0069767B" w:rsidRPr="0069767B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69D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6. К внутренним функциям государства относится</w:t>
      </w:r>
    </w:p>
    <w:p w:rsidR="0069767B" w:rsidRPr="0069767B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76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 социальная функция</w:t>
      </w:r>
      <w:r w:rsidRPr="006976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76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 функция обеспечения мирового порядка</w:t>
      </w:r>
      <w:r w:rsidRPr="006976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76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) решение глобальных проблем современности</w:t>
      </w:r>
      <w:r w:rsidRPr="006976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76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) функция обороны</w:t>
      </w:r>
    </w:p>
    <w:p w:rsidR="0069767B" w:rsidRPr="0069767B" w:rsidRDefault="0069767B" w:rsidP="003C06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7. </w:t>
      </w:r>
      <w:r w:rsidRPr="00697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е понятие является обобщающим для всех остальных?</w:t>
      </w:r>
    </w:p>
    <w:p w:rsidR="0069767B" w:rsidRPr="0069767B" w:rsidRDefault="0069767B" w:rsidP="003C069A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система</w:t>
      </w:r>
    </w:p>
    <w:p w:rsidR="0069767B" w:rsidRPr="0069767B" w:rsidRDefault="0069767B" w:rsidP="003C069A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культура</w:t>
      </w:r>
    </w:p>
    <w:p w:rsidR="0069767B" w:rsidRPr="0069767B" w:rsidRDefault="003C069A" w:rsidP="003C069A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9767B" w:rsidRPr="00697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</w:t>
      </w:r>
    </w:p>
    <w:p w:rsidR="0069767B" w:rsidRPr="0069767B" w:rsidRDefault="0069767B" w:rsidP="003C069A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организация</w:t>
      </w:r>
    </w:p>
    <w:p w:rsidR="0069767B" w:rsidRPr="0069767B" w:rsidRDefault="0069767B" w:rsidP="003C069A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программа</w:t>
      </w:r>
    </w:p>
    <w:p w:rsidR="0069767B" w:rsidRPr="007369DC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69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 Что является признаком тоталитарного режима?</w:t>
      </w:r>
    </w:p>
    <w:p w:rsidR="0069767B" w:rsidRPr="007369DC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6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монополия на власть одной партии</w:t>
      </w:r>
    </w:p>
    <w:p w:rsidR="0069767B" w:rsidRPr="007369DC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6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обязанность граждан подчиняться законам</w:t>
      </w:r>
    </w:p>
    <w:p w:rsidR="0069767B" w:rsidRPr="007369DC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6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невмешательство государства в дела гражданского общества</w:t>
      </w:r>
    </w:p>
    <w:p w:rsidR="0069767B" w:rsidRPr="007369DC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6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осуществление выборов в органы государственной власти на альтернативной основе</w:t>
      </w:r>
    </w:p>
    <w:p w:rsidR="0069767B" w:rsidRPr="007369DC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69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</w:t>
      </w:r>
      <w:r w:rsidRPr="007369D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369D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Что такое власть?</w:t>
      </w:r>
      <w:r w:rsidRPr="007369D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369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признание народом и политическими силами правомерности, законности политической власти, её инструментов, механизмов деятельности и способов её избрания;</w:t>
      </w:r>
      <w:r w:rsidRPr="007369D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369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) совокупность политических институтов и организаций, соответствующих идей и взглядов, политических отношений и правовых норм;</w:t>
      </w:r>
      <w:r w:rsidRPr="007369D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369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) способность человека или определённой группы людей управлять деятельностью и поведением других людей, достигая таким путём поставленных целей</w:t>
      </w:r>
      <w:proofErr w:type="gramEnd"/>
    </w:p>
    <w:p w:rsidR="0069767B" w:rsidRPr="0069767B" w:rsidRDefault="0069767B" w:rsidP="003C06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767B" w:rsidRPr="0069767B" w:rsidRDefault="0069767B" w:rsidP="0069767B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</w:p>
    <w:p w:rsidR="0069767B" w:rsidRPr="0069767B" w:rsidRDefault="0069767B" w:rsidP="0069767B">
      <w:pPr>
        <w:pStyle w:val="ab"/>
        <w:ind w:left="0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</w:p>
    <w:sectPr w:rsidR="0069767B" w:rsidRPr="0069767B" w:rsidSect="000F530E">
      <w:footerReference w:type="default" r:id="rId24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41" w:rsidRDefault="00791C41" w:rsidP="0012128C">
      <w:pPr>
        <w:spacing w:after="0" w:line="240" w:lineRule="auto"/>
      </w:pPr>
      <w:r>
        <w:separator/>
      </w:r>
    </w:p>
  </w:endnote>
  <w:endnote w:type="continuationSeparator" w:id="0">
    <w:p w:rsidR="00791C41" w:rsidRDefault="00791C41" w:rsidP="0012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038116"/>
      <w:docPartObj>
        <w:docPartGallery w:val="Page Numbers (Bottom of Page)"/>
        <w:docPartUnique/>
      </w:docPartObj>
    </w:sdtPr>
    <w:sdtEndPr/>
    <w:sdtContent>
      <w:p w:rsidR="0012128C" w:rsidRDefault="001212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B1">
          <w:rPr>
            <w:noProof/>
          </w:rPr>
          <w:t>3</w:t>
        </w:r>
        <w:r>
          <w:fldChar w:fldCharType="end"/>
        </w:r>
      </w:p>
    </w:sdtContent>
  </w:sdt>
  <w:p w:rsidR="0012128C" w:rsidRDefault="001212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41" w:rsidRDefault="00791C41" w:rsidP="0012128C">
      <w:pPr>
        <w:spacing w:after="0" w:line="240" w:lineRule="auto"/>
      </w:pPr>
      <w:r>
        <w:separator/>
      </w:r>
    </w:p>
  </w:footnote>
  <w:footnote w:type="continuationSeparator" w:id="0">
    <w:p w:rsidR="00791C41" w:rsidRDefault="00791C41" w:rsidP="0012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D0"/>
    <w:multiLevelType w:val="multilevel"/>
    <w:tmpl w:val="8B0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EA2E7C"/>
    <w:multiLevelType w:val="hybridMultilevel"/>
    <w:tmpl w:val="2CB6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DA2"/>
    <w:multiLevelType w:val="hybridMultilevel"/>
    <w:tmpl w:val="AAE4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F3C55"/>
    <w:multiLevelType w:val="multilevel"/>
    <w:tmpl w:val="8F8E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2159E"/>
    <w:multiLevelType w:val="multilevel"/>
    <w:tmpl w:val="292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057FB8"/>
    <w:multiLevelType w:val="multilevel"/>
    <w:tmpl w:val="F618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493968"/>
    <w:multiLevelType w:val="multilevel"/>
    <w:tmpl w:val="11C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1E35CD"/>
    <w:multiLevelType w:val="multilevel"/>
    <w:tmpl w:val="5CD6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6E2B22"/>
    <w:multiLevelType w:val="multilevel"/>
    <w:tmpl w:val="D71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791885"/>
    <w:multiLevelType w:val="multilevel"/>
    <w:tmpl w:val="A284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402D5C"/>
    <w:multiLevelType w:val="hybridMultilevel"/>
    <w:tmpl w:val="D7128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7353FE"/>
    <w:multiLevelType w:val="multilevel"/>
    <w:tmpl w:val="BDDE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A3555D"/>
    <w:multiLevelType w:val="hybridMultilevel"/>
    <w:tmpl w:val="1792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8A"/>
    <w:rsid w:val="00080F8A"/>
    <w:rsid w:val="000A6AE2"/>
    <w:rsid w:val="000F530E"/>
    <w:rsid w:val="0012128C"/>
    <w:rsid w:val="00393DB1"/>
    <w:rsid w:val="003C069A"/>
    <w:rsid w:val="00430C76"/>
    <w:rsid w:val="0069767B"/>
    <w:rsid w:val="006B3998"/>
    <w:rsid w:val="007369DC"/>
    <w:rsid w:val="00791C41"/>
    <w:rsid w:val="00806537"/>
    <w:rsid w:val="00852658"/>
    <w:rsid w:val="008E0A2C"/>
    <w:rsid w:val="00B6604A"/>
    <w:rsid w:val="00B72E3A"/>
    <w:rsid w:val="00BD6050"/>
    <w:rsid w:val="00C06221"/>
    <w:rsid w:val="00C95066"/>
    <w:rsid w:val="00D1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0F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0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28C"/>
  </w:style>
  <w:style w:type="paragraph" w:styleId="a9">
    <w:name w:val="footer"/>
    <w:basedOn w:val="a"/>
    <w:link w:val="aa"/>
    <w:uiPriority w:val="99"/>
    <w:unhideWhenUsed/>
    <w:rsid w:val="0012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28C"/>
  </w:style>
  <w:style w:type="paragraph" w:styleId="ab">
    <w:name w:val="List Paragraph"/>
    <w:basedOn w:val="a"/>
    <w:uiPriority w:val="34"/>
    <w:qFormat/>
    <w:rsid w:val="000A6AE2"/>
    <w:pPr>
      <w:ind w:left="720"/>
      <w:contextualSpacing/>
    </w:pPr>
  </w:style>
  <w:style w:type="table" w:styleId="ac">
    <w:name w:val="Table Grid"/>
    <w:basedOn w:val="a1"/>
    <w:uiPriority w:val="59"/>
    <w:rsid w:val="003C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0F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0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28C"/>
  </w:style>
  <w:style w:type="paragraph" w:styleId="a9">
    <w:name w:val="footer"/>
    <w:basedOn w:val="a"/>
    <w:link w:val="aa"/>
    <w:uiPriority w:val="99"/>
    <w:unhideWhenUsed/>
    <w:rsid w:val="0012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28C"/>
  </w:style>
  <w:style w:type="paragraph" w:styleId="ab">
    <w:name w:val="List Paragraph"/>
    <w:basedOn w:val="a"/>
    <w:uiPriority w:val="34"/>
    <w:qFormat/>
    <w:rsid w:val="000A6AE2"/>
    <w:pPr>
      <w:ind w:left="720"/>
      <w:contextualSpacing/>
    </w:pPr>
  </w:style>
  <w:style w:type="table" w:styleId="ac">
    <w:name w:val="Table Grid"/>
    <w:basedOn w:val="a1"/>
    <w:uiPriority w:val="59"/>
    <w:rsid w:val="003C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9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4891290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390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opedia.ru/7_50556_gosudarstvo-kak-osnovnoy-politicheskiy-institut.html" TargetMode="External"/><Relationship Id="rId18" Type="http://schemas.openxmlformats.org/officeDocument/2006/relationships/hyperlink" Target="https://studopedia.ru/20_45718_denezhno-kreditnaya-i-finansovaya-sistema-strani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dopedia.ru/19_15789_ponyatie-gosudarstvennogo-suvereniteta-ego-yuridicheskie-svoystva-vzaimosvyaz-suvereniteta-gosudarstva-s-suverenitetom-naroda-i-natsionalnim-suverenitetom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udopedia.ru/4_140393_ponyatie-i-priznaki-gosudarstva.html" TargetMode="External"/><Relationship Id="rId17" Type="http://schemas.openxmlformats.org/officeDocument/2006/relationships/hyperlink" Target="https://studopedia.ru/4_159081_ponyatie-priznaki-funktsii-tipi-i-formi-gosudarstv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opedia.ru/19_327338_territoriya-granitsi-polozhenie.html" TargetMode="External"/><Relationship Id="rId20" Type="http://schemas.openxmlformats.org/officeDocument/2006/relationships/hyperlink" Target="https://studopedia.ru/7_118717_bilet--ponyatie-i-priznaki-suvereniteta-suverenitet-gosudarstva-naroda-natsi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1_102335_gosudarstvo-ponyatie-i-osnovnie-priznaki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tudopedia.ru/10_160412_gosudarstvo-i-pravo.html" TargetMode="External"/><Relationship Id="rId23" Type="http://schemas.openxmlformats.org/officeDocument/2006/relationships/hyperlink" Target="https://studopedia.ru/7_54817_politicheskaya-sistema-obshchestva.html" TargetMode="External"/><Relationship Id="rId10" Type="http://schemas.openxmlformats.org/officeDocument/2006/relationships/hyperlink" Target="https://vk.com/id134925933" TargetMode="External"/><Relationship Id="rId19" Type="http://schemas.openxmlformats.org/officeDocument/2006/relationships/hyperlink" Target="https://studopedia.ru/6_165765_gosudarstvenniy-suverenit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tukhtarova@yandex.ru" TargetMode="External"/><Relationship Id="rId14" Type="http://schemas.openxmlformats.org/officeDocument/2006/relationships/hyperlink" Target="https://studopedia.ru/17_104527_gosudarstvo.html" TargetMode="External"/><Relationship Id="rId22" Type="http://schemas.openxmlformats.org/officeDocument/2006/relationships/hyperlink" Target="https://studopedia.ru/11_82201_ponyatie-zakonodatelstva-vidi-normativnih-ak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3B05-B609-484B-9704-BA5ECB9B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11-22T19:31:00Z</cp:lastPrinted>
  <dcterms:created xsi:type="dcterms:W3CDTF">2020-11-25T07:56:00Z</dcterms:created>
  <dcterms:modified xsi:type="dcterms:W3CDTF">2020-11-25T09:18:00Z</dcterms:modified>
</cp:coreProperties>
</file>